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Pr="00407F64" w:rsidRDefault="00ED0605" w:rsidP="00ED0605">
      <w:pPr>
        <w:spacing w:after="0" w:line="240" w:lineRule="auto"/>
        <w:jc w:val="center"/>
        <w:rPr>
          <w:b/>
          <w:bCs/>
        </w:rPr>
      </w:pPr>
      <w:r w:rsidRPr="00407F64">
        <w:rPr>
          <w:b/>
          <w:bCs/>
        </w:rPr>
        <w:t>ELY TOWNSHIP</w:t>
      </w:r>
    </w:p>
    <w:p w14:paraId="7B0C457F" w14:textId="77777777" w:rsidR="00ED0605" w:rsidRPr="00407F64" w:rsidRDefault="00ED0605" w:rsidP="00ED0605">
      <w:pPr>
        <w:spacing w:after="0" w:line="240" w:lineRule="auto"/>
        <w:jc w:val="center"/>
        <w:rPr>
          <w:b/>
          <w:bCs/>
        </w:rPr>
      </w:pPr>
      <w:r w:rsidRPr="00407F64">
        <w:rPr>
          <w:b/>
          <w:bCs/>
        </w:rPr>
        <w:t xml:space="preserve">Planning Commission </w:t>
      </w:r>
    </w:p>
    <w:p w14:paraId="20D300C4" w14:textId="0C339F19" w:rsidR="00ED0605" w:rsidRPr="00407F64" w:rsidRDefault="00A54213" w:rsidP="00ED0605">
      <w:pPr>
        <w:spacing w:after="0" w:line="240" w:lineRule="auto"/>
        <w:jc w:val="center"/>
        <w:rPr>
          <w:b/>
          <w:bCs/>
        </w:rPr>
      </w:pPr>
      <w:r w:rsidRPr="00407F64">
        <w:rPr>
          <w:b/>
          <w:bCs/>
        </w:rPr>
        <w:t>July 14</w:t>
      </w:r>
      <w:r w:rsidR="00B95EB0" w:rsidRPr="00407F64">
        <w:rPr>
          <w:b/>
          <w:bCs/>
        </w:rPr>
        <w:t>, 2025</w:t>
      </w:r>
      <w:r w:rsidR="00ED0605" w:rsidRPr="00407F64">
        <w:rPr>
          <w:b/>
          <w:bCs/>
        </w:rPr>
        <w:t xml:space="preserve"> – 6:</w:t>
      </w:r>
      <w:r w:rsidR="0048014E" w:rsidRPr="00407F64">
        <w:rPr>
          <w:b/>
          <w:bCs/>
        </w:rPr>
        <w:t>0</w:t>
      </w:r>
      <w:r w:rsidR="00ED0605" w:rsidRPr="00407F64">
        <w:rPr>
          <w:b/>
          <w:bCs/>
        </w:rPr>
        <w:t>0</w:t>
      </w:r>
      <w:r w:rsidR="00B95EB0" w:rsidRPr="00407F64">
        <w:rPr>
          <w:b/>
          <w:bCs/>
        </w:rPr>
        <w:t xml:space="preserve"> </w:t>
      </w:r>
      <w:r w:rsidR="00ED0605" w:rsidRPr="00407F64">
        <w:rPr>
          <w:b/>
          <w:bCs/>
        </w:rPr>
        <w:t>p</w:t>
      </w:r>
      <w:r w:rsidR="00B95EB0" w:rsidRPr="00407F64">
        <w:rPr>
          <w:b/>
          <w:bCs/>
        </w:rPr>
        <w:t>.</w:t>
      </w:r>
      <w:r w:rsidR="00ED0605" w:rsidRPr="00407F64">
        <w:rPr>
          <w:b/>
          <w:bCs/>
        </w:rPr>
        <w:t>m</w:t>
      </w:r>
      <w:r w:rsidR="00B95EB0" w:rsidRPr="00407F64">
        <w:rPr>
          <w:b/>
          <w:bCs/>
        </w:rPr>
        <w:t>.</w:t>
      </w:r>
    </w:p>
    <w:p w14:paraId="59D11AC5" w14:textId="77777777" w:rsidR="00ED0605" w:rsidRPr="00407F64" w:rsidRDefault="00ED0605" w:rsidP="00ED0605">
      <w:pPr>
        <w:spacing w:after="0" w:line="240" w:lineRule="auto"/>
        <w:jc w:val="center"/>
        <w:rPr>
          <w:b/>
          <w:bCs/>
        </w:rPr>
      </w:pPr>
      <w:r w:rsidRPr="00407F64">
        <w:rPr>
          <w:b/>
          <w:bCs/>
        </w:rPr>
        <w:t>Meeting Taped and In-Person</w:t>
      </w:r>
    </w:p>
    <w:p w14:paraId="3162CE39" w14:textId="77777777" w:rsidR="00946C0D" w:rsidRPr="00407F64" w:rsidRDefault="00946C0D" w:rsidP="00ED0605">
      <w:pPr>
        <w:spacing w:after="0" w:line="240" w:lineRule="auto"/>
        <w:jc w:val="both"/>
        <w:rPr>
          <w:b/>
          <w:bCs/>
        </w:rPr>
      </w:pPr>
    </w:p>
    <w:p w14:paraId="114D59B0" w14:textId="272AD60F" w:rsidR="00ED0605" w:rsidRPr="00407F64" w:rsidRDefault="00ED0605" w:rsidP="00ED0605">
      <w:pPr>
        <w:spacing w:after="0" w:line="240" w:lineRule="auto"/>
        <w:jc w:val="both"/>
      </w:pPr>
      <w:r w:rsidRPr="00407F64">
        <w:rPr>
          <w:b/>
          <w:bCs/>
        </w:rPr>
        <w:t>CALL TO ORDER</w:t>
      </w:r>
    </w:p>
    <w:p w14:paraId="5F765EE5" w14:textId="77777777" w:rsidR="00ED0605" w:rsidRPr="00407F64" w:rsidRDefault="00ED0605" w:rsidP="00ED0605">
      <w:pPr>
        <w:spacing w:after="0" w:line="240" w:lineRule="auto"/>
        <w:jc w:val="both"/>
      </w:pPr>
    </w:p>
    <w:p w14:paraId="5B236C9A" w14:textId="33D59668" w:rsidR="00ED0605" w:rsidRPr="00407F64" w:rsidRDefault="00ED0605" w:rsidP="00ED0605">
      <w:pPr>
        <w:spacing w:after="0" w:line="240" w:lineRule="auto"/>
        <w:jc w:val="both"/>
      </w:pPr>
      <w:r w:rsidRPr="00407F64">
        <w:t xml:space="preserve">Chair </w:t>
      </w:r>
      <w:r w:rsidR="007D5A3A" w:rsidRPr="00407F64">
        <w:t>Ruppel</w:t>
      </w:r>
      <w:r w:rsidRPr="00407F64">
        <w:t xml:space="preserve"> called the meeting to order at 6:</w:t>
      </w:r>
      <w:r w:rsidR="0048014E" w:rsidRPr="00407F64">
        <w:t>0</w:t>
      </w:r>
      <w:r w:rsidR="00A54213" w:rsidRPr="00407F64">
        <w:t>1</w:t>
      </w:r>
      <w:r w:rsidR="00375E50" w:rsidRPr="00407F64">
        <w:t xml:space="preserve"> </w:t>
      </w:r>
      <w:r w:rsidRPr="00407F64">
        <w:t>p</w:t>
      </w:r>
      <w:r w:rsidR="00375E50" w:rsidRPr="00407F64">
        <w:t>.</w:t>
      </w:r>
      <w:r w:rsidRPr="00407F64">
        <w:t>m.</w:t>
      </w:r>
    </w:p>
    <w:p w14:paraId="790A41FC" w14:textId="77777777" w:rsidR="00ED0605" w:rsidRPr="00407F64" w:rsidRDefault="00ED0605" w:rsidP="00ED0605">
      <w:pPr>
        <w:spacing w:after="0" w:line="240" w:lineRule="auto"/>
        <w:jc w:val="both"/>
        <w:rPr>
          <w:b/>
          <w:bCs/>
        </w:rPr>
      </w:pPr>
    </w:p>
    <w:p w14:paraId="7267CA76" w14:textId="4E1CB6EC" w:rsidR="00ED0605" w:rsidRPr="00407F64" w:rsidRDefault="00ED0605" w:rsidP="00ED0605">
      <w:pPr>
        <w:spacing w:after="0" w:line="240" w:lineRule="auto"/>
        <w:jc w:val="both"/>
      </w:pPr>
      <w:r w:rsidRPr="00407F64">
        <w:rPr>
          <w:b/>
          <w:bCs/>
        </w:rPr>
        <w:t>ROLL CALL</w:t>
      </w:r>
    </w:p>
    <w:p w14:paraId="75DC0D02" w14:textId="77777777" w:rsidR="00B95EB0" w:rsidRPr="00407F64" w:rsidRDefault="00B95EB0" w:rsidP="00ED0605">
      <w:pPr>
        <w:spacing w:after="0" w:line="240" w:lineRule="auto"/>
        <w:jc w:val="both"/>
      </w:pPr>
    </w:p>
    <w:p w14:paraId="323EB4EB" w14:textId="76E60357" w:rsidR="00946C0D" w:rsidRPr="00407F64" w:rsidRDefault="007D5A3A" w:rsidP="00ED0605">
      <w:pPr>
        <w:spacing w:after="0" w:line="240" w:lineRule="auto"/>
        <w:jc w:val="both"/>
      </w:pPr>
      <w:r w:rsidRPr="00407F64">
        <w:t>Randy Ruppel</w:t>
      </w:r>
      <w:r w:rsidR="00401552" w:rsidRPr="00407F64">
        <w:t>,</w:t>
      </w:r>
      <w:r w:rsidR="008268B0" w:rsidRPr="00407F64">
        <w:t xml:space="preserve"> Julie Hosang</w:t>
      </w:r>
      <w:r w:rsidR="00A90F1B" w:rsidRPr="00407F64">
        <w:t>, Michael Anderson</w:t>
      </w:r>
      <w:r w:rsidR="00B95EB0" w:rsidRPr="00407F64">
        <w:t xml:space="preserve">– </w:t>
      </w:r>
      <w:proofErr w:type="gramStart"/>
      <w:r w:rsidR="00B95EB0" w:rsidRPr="00407F64">
        <w:t>Present</w:t>
      </w:r>
      <w:r w:rsidR="00045D7D" w:rsidRPr="00407F64">
        <w:t>;</w:t>
      </w:r>
      <w:proofErr w:type="gramEnd"/>
      <w:r w:rsidR="00401552" w:rsidRPr="00407F64">
        <w:t xml:space="preserve"> </w:t>
      </w:r>
    </w:p>
    <w:p w14:paraId="29FC25E4" w14:textId="65E1716C" w:rsidR="00ED0605" w:rsidRPr="00407F64" w:rsidRDefault="00ED0605" w:rsidP="00ED0605">
      <w:pPr>
        <w:spacing w:after="0" w:line="240" w:lineRule="auto"/>
        <w:jc w:val="both"/>
      </w:pPr>
      <w:proofErr w:type="gramStart"/>
      <w:r w:rsidRPr="00407F64">
        <w:t>Also</w:t>
      </w:r>
      <w:proofErr w:type="gramEnd"/>
      <w:r w:rsidRPr="00407F64">
        <w:t xml:space="preserve"> present </w:t>
      </w:r>
      <w:r w:rsidR="00401552" w:rsidRPr="00407F64">
        <w:t>Danielle Burke</w:t>
      </w:r>
      <w:r w:rsidRPr="00407F64">
        <w:t>, Recording Secretary</w:t>
      </w:r>
      <w:r w:rsidR="00A90F1B" w:rsidRPr="00407F64">
        <w:t>, Ed Young, Zoning Administrator</w:t>
      </w:r>
    </w:p>
    <w:p w14:paraId="494670DF" w14:textId="77777777" w:rsidR="00ED0605" w:rsidRPr="00407F64" w:rsidRDefault="00ED0605" w:rsidP="00ED0605">
      <w:pPr>
        <w:spacing w:after="0" w:line="240" w:lineRule="auto"/>
        <w:jc w:val="both"/>
      </w:pPr>
    </w:p>
    <w:p w14:paraId="2E64FB12" w14:textId="77777777" w:rsidR="00ED0605" w:rsidRPr="00407F64" w:rsidRDefault="00ED0605" w:rsidP="00ED0605">
      <w:pPr>
        <w:spacing w:after="0" w:line="240" w:lineRule="auto"/>
        <w:jc w:val="both"/>
      </w:pPr>
      <w:r w:rsidRPr="00407F64">
        <w:rPr>
          <w:b/>
          <w:bCs/>
        </w:rPr>
        <w:t>PLEDGE OF ALLEGIANCE</w:t>
      </w:r>
    </w:p>
    <w:p w14:paraId="7300B621" w14:textId="77777777" w:rsidR="00ED0605" w:rsidRPr="00407F64" w:rsidRDefault="00ED0605" w:rsidP="00ED0605">
      <w:pPr>
        <w:spacing w:after="0" w:line="240" w:lineRule="auto"/>
        <w:jc w:val="both"/>
      </w:pPr>
    </w:p>
    <w:p w14:paraId="7D5812F6" w14:textId="595974F4" w:rsidR="00ED0605" w:rsidRPr="00407F64" w:rsidRDefault="00ED0605" w:rsidP="00ED0605">
      <w:pPr>
        <w:spacing w:after="0" w:line="240" w:lineRule="auto"/>
        <w:jc w:val="both"/>
      </w:pPr>
      <w:r w:rsidRPr="00407F64">
        <w:t xml:space="preserve">The Pledge of Allegiance was </w:t>
      </w:r>
      <w:r w:rsidR="00045D7D" w:rsidRPr="00407F64">
        <w:t>recited</w:t>
      </w:r>
      <w:r w:rsidRPr="00407F64">
        <w:t>.</w:t>
      </w:r>
    </w:p>
    <w:p w14:paraId="17B185D8" w14:textId="77777777" w:rsidR="00833998" w:rsidRPr="00407F64" w:rsidRDefault="00833998" w:rsidP="00ED0605">
      <w:pPr>
        <w:spacing w:after="0" w:line="240" w:lineRule="auto"/>
        <w:jc w:val="both"/>
      </w:pPr>
    </w:p>
    <w:p w14:paraId="58B63A95" w14:textId="77777777" w:rsidR="00833998" w:rsidRPr="00407F64" w:rsidRDefault="00833998" w:rsidP="00833998">
      <w:pPr>
        <w:spacing w:after="0" w:line="240" w:lineRule="auto"/>
        <w:jc w:val="both"/>
        <w:rPr>
          <w:b/>
          <w:bCs/>
        </w:rPr>
      </w:pPr>
      <w:r w:rsidRPr="00407F64">
        <w:rPr>
          <w:b/>
          <w:bCs/>
        </w:rPr>
        <w:t>APPROVAL OF AGENDA</w:t>
      </w:r>
    </w:p>
    <w:p w14:paraId="61F23DA5" w14:textId="77777777" w:rsidR="00833998" w:rsidRPr="00407F64" w:rsidRDefault="00833998" w:rsidP="00833998">
      <w:pPr>
        <w:spacing w:after="0" w:line="240" w:lineRule="auto"/>
        <w:jc w:val="both"/>
      </w:pPr>
    </w:p>
    <w:p w14:paraId="190B21A2" w14:textId="39A6ACDC" w:rsidR="00B95EB0" w:rsidRPr="00407F64" w:rsidRDefault="00B95EB0" w:rsidP="00B95EB0">
      <w:pPr>
        <w:spacing w:after="0" w:line="240" w:lineRule="auto"/>
        <w:jc w:val="both"/>
      </w:pPr>
      <w:r w:rsidRPr="00407F64">
        <w:t>Motion by</w:t>
      </w:r>
      <w:r w:rsidR="00B64D05" w:rsidRPr="00407F64">
        <w:t xml:space="preserve"> Hosang</w:t>
      </w:r>
      <w:r w:rsidRPr="00407F64">
        <w:t xml:space="preserve"> to approve the agenda, with support from </w:t>
      </w:r>
      <w:r w:rsidR="00B64D05" w:rsidRPr="00407F64">
        <w:t>Anderson</w:t>
      </w:r>
      <w:r w:rsidRPr="00407F64">
        <w:t>. Ayes –</w:t>
      </w:r>
      <w:r w:rsidR="00A54213" w:rsidRPr="00407F64">
        <w:t>3</w:t>
      </w:r>
      <w:r w:rsidRPr="00407F64">
        <w:t>, Nays – 0. Motion carried.</w:t>
      </w:r>
    </w:p>
    <w:p w14:paraId="36DC54B0" w14:textId="77777777" w:rsidR="00ED0605" w:rsidRPr="00407F64" w:rsidRDefault="00ED0605" w:rsidP="00ED0605">
      <w:pPr>
        <w:spacing w:after="0" w:line="240" w:lineRule="auto"/>
        <w:jc w:val="both"/>
      </w:pPr>
    </w:p>
    <w:p w14:paraId="3DA9BE60" w14:textId="77777777" w:rsidR="00ED0605" w:rsidRPr="00407F64" w:rsidRDefault="00ED0605" w:rsidP="00ED0605">
      <w:pPr>
        <w:spacing w:after="0" w:line="240" w:lineRule="auto"/>
        <w:jc w:val="both"/>
      </w:pPr>
      <w:r w:rsidRPr="00407F64">
        <w:rPr>
          <w:b/>
          <w:bCs/>
        </w:rPr>
        <w:t>APPROVAL OF PREVIOUS MINUTES</w:t>
      </w:r>
    </w:p>
    <w:p w14:paraId="33F94BEE" w14:textId="77777777" w:rsidR="00ED0605" w:rsidRPr="00407F64" w:rsidRDefault="00ED0605" w:rsidP="00ED0605">
      <w:pPr>
        <w:spacing w:after="0" w:line="240" w:lineRule="auto"/>
        <w:jc w:val="both"/>
      </w:pPr>
    </w:p>
    <w:p w14:paraId="0486B4F6" w14:textId="755CC021" w:rsidR="00B95EB0" w:rsidRPr="00407F64" w:rsidRDefault="00B95EB0" w:rsidP="00B95EB0">
      <w:pPr>
        <w:spacing w:after="0" w:line="240" w:lineRule="auto"/>
        <w:jc w:val="both"/>
      </w:pPr>
      <w:r w:rsidRPr="00407F64">
        <w:t xml:space="preserve">Motion made by </w:t>
      </w:r>
      <w:r w:rsidR="00A54213" w:rsidRPr="00407F64">
        <w:t>Anderson</w:t>
      </w:r>
      <w:r w:rsidRPr="00407F64">
        <w:t xml:space="preserve"> to approve the minutes from the </w:t>
      </w:r>
      <w:r w:rsidR="00E96C25" w:rsidRPr="00407F64">
        <w:t>June 9,</w:t>
      </w:r>
      <w:r w:rsidR="008268B0" w:rsidRPr="00407F64">
        <w:t xml:space="preserve"> 2025</w:t>
      </w:r>
      <w:r w:rsidRPr="00407F64">
        <w:t xml:space="preserve"> meeting. Seconded b</w:t>
      </w:r>
      <w:r w:rsidR="00923E95" w:rsidRPr="00407F64">
        <w:t xml:space="preserve">y </w:t>
      </w:r>
      <w:r w:rsidR="00B64D05" w:rsidRPr="00407F64">
        <w:t>Hosang</w:t>
      </w:r>
      <w:r w:rsidRPr="00407F64">
        <w:t xml:space="preserve">.  Ayes - </w:t>
      </w:r>
      <w:r w:rsidR="00407F64" w:rsidRPr="00407F64">
        <w:t>3</w:t>
      </w:r>
      <w:r w:rsidRPr="00407F64">
        <w:t xml:space="preserve">, Nays – 0. Motion carried. </w:t>
      </w:r>
    </w:p>
    <w:p w14:paraId="0028EA1D" w14:textId="77777777" w:rsidR="00ED0605" w:rsidRPr="00407F64" w:rsidRDefault="00ED0605" w:rsidP="00ED0605">
      <w:pPr>
        <w:spacing w:after="0" w:line="240" w:lineRule="auto"/>
        <w:jc w:val="both"/>
        <w:rPr>
          <w:b/>
          <w:bCs/>
        </w:rPr>
      </w:pPr>
    </w:p>
    <w:p w14:paraId="37670A9A" w14:textId="0CE844BD" w:rsidR="00B34685" w:rsidRPr="00407F64" w:rsidRDefault="00ED0605" w:rsidP="00201094">
      <w:pPr>
        <w:spacing w:after="0" w:line="240" w:lineRule="auto"/>
        <w:jc w:val="both"/>
      </w:pPr>
      <w:r w:rsidRPr="00407F64">
        <w:rPr>
          <w:b/>
          <w:bCs/>
        </w:rPr>
        <w:t>COMMUNICATIONS/CORRESPONDENCE</w:t>
      </w:r>
      <w:r w:rsidR="00B34685" w:rsidRPr="00407F64">
        <w:rPr>
          <w:b/>
          <w:bCs/>
        </w:rPr>
        <w:t xml:space="preserve"> </w:t>
      </w:r>
      <w:r w:rsidR="00B34685" w:rsidRPr="00407F64">
        <w:t>–</w:t>
      </w:r>
      <w:r w:rsidR="00FE3FAF" w:rsidRPr="00407F64">
        <w:t xml:space="preserve"> </w:t>
      </w:r>
      <w:r w:rsidR="00A90F1B" w:rsidRPr="00407F64">
        <w:t>None.</w:t>
      </w:r>
    </w:p>
    <w:p w14:paraId="2254F72B" w14:textId="77777777" w:rsidR="0060181B" w:rsidRPr="00407F64" w:rsidRDefault="0060181B" w:rsidP="00ED0605">
      <w:pPr>
        <w:spacing w:after="0" w:line="240" w:lineRule="auto"/>
        <w:jc w:val="both"/>
        <w:rPr>
          <w:b/>
          <w:bCs/>
        </w:rPr>
      </w:pPr>
    </w:p>
    <w:p w14:paraId="6D42B0B4" w14:textId="216B1E46" w:rsidR="003C1F38" w:rsidRPr="00407F64" w:rsidRDefault="00ED0605" w:rsidP="00ED0605">
      <w:pPr>
        <w:spacing w:after="0" w:line="240" w:lineRule="auto"/>
        <w:jc w:val="both"/>
      </w:pPr>
      <w:r w:rsidRPr="00407F64">
        <w:rPr>
          <w:b/>
          <w:bCs/>
        </w:rPr>
        <w:t>PUBLIC COMMENT</w:t>
      </w:r>
      <w:r w:rsidR="007426F7" w:rsidRPr="00407F64">
        <w:rPr>
          <w:b/>
          <w:bCs/>
        </w:rPr>
        <w:t xml:space="preserve"> </w:t>
      </w:r>
      <w:r w:rsidR="00C56C21" w:rsidRPr="00407F64">
        <w:t>–</w:t>
      </w:r>
      <w:r w:rsidR="003C1F38" w:rsidRPr="00407F64">
        <w:rPr>
          <w:b/>
          <w:bCs/>
        </w:rPr>
        <w:t xml:space="preserve"> </w:t>
      </w:r>
      <w:r w:rsidR="00A54213" w:rsidRPr="00407F64">
        <w:t>None.</w:t>
      </w:r>
    </w:p>
    <w:p w14:paraId="5EFE62A5" w14:textId="77777777" w:rsidR="00C56C21" w:rsidRPr="00407F64" w:rsidRDefault="00C56C21" w:rsidP="00ED0605">
      <w:pPr>
        <w:spacing w:after="0" w:line="240" w:lineRule="auto"/>
        <w:jc w:val="both"/>
      </w:pPr>
    </w:p>
    <w:p w14:paraId="1F9073FA" w14:textId="03BDF293" w:rsidR="00AB667E" w:rsidRPr="00407F64" w:rsidRDefault="00C56C21" w:rsidP="00C56C21">
      <w:pPr>
        <w:spacing w:after="0" w:line="240" w:lineRule="auto"/>
        <w:jc w:val="both"/>
        <w:rPr>
          <w:b/>
          <w:bCs/>
        </w:rPr>
      </w:pPr>
      <w:r w:rsidRPr="00407F64">
        <w:rPr>
          <w:b/>
          <w:bCs/>
        </w:rPr>
        <w:t>ZONING ADMINISTRATORS REPORT</w:t>
      </w:r>
    </w:p>
    <w:p w14:paraId="67D86657" w14:textId="77777777" w:rsidR="009C4CA6" w:rsidRPr="00407F64" w:rsidRDefault="009C4CA6" w:rsidP="009C4CA6">
      <w:pPr>
        <w:pStyle w:val="ListParagraph"/>
        <w:numPr>
          <w:ilvl w:val="0"/>
          <w:numId w:val="14"/>
        </w:numPr>
        <w:spacing w:after="0"/>
      </w:pPr>
      <w:r w:rsidRPr="00407F64">
        <w:t>Zoning Permits:</w:t>
      </w:r>
    </w:p>
    <w:p w14:paraId="1633DBDE" w14:textId="5778D184" w:rsidR="00A90F1B" w:rsidRPr="00407F64" w:rsidRDefault="00A54213" w:rsidP="00A90F1B">
      <w:pPr>
        <w:pStyle w:val="ListParagraph"/>
        <w:numPr>
          <w:ilvl w:val="1"/>
          <w:numId w:val="14"/>
        </w:numPr>
        <w:spacing w:after="0"/>
      </w:pPr>
      <w:r w:rsidRPr="00407F64">
        <w:t>Brenda Barr demo/construction</w:t>
      </w:r>
    </w:p>
    <w:p w14:paraId="13131395" w14:textId="2C90129A" w:rsidR="00B64D05" w:rsidRPr="00407F64" w:rsidRDefault="00A54213" w:rsidP="00A90F1B">
      <w:pPr>
        <w:pStyle w:val="ListParagraph"/>
        <w:numPr>
          <w:ilvl w:val="1"/>
          <w:numId w:val="14"/>
        </w:numPr>
        <w:spacing w:after="0"/>
      </w:pPr>
      <w:r w:rsidRPr="00407F64">
        <w:t>Luke Tikkanen</w:t>
      </w:r>
    </w:p>
    <w:p w14:paraId="104D7F8E" w14:textId="31BDBE78" w:rsidR="00A54213" w:rsidRPr="00407F64" w:rsidRDefault="00A54213" w:rsidP="00B64D05">
      <w:pPr>
        <w:pStyle w:val="ListParagraph"/>
        <w:numPr>
          <w:ilvl w:val="1"/>
          <w:numId w:val="14"/>
        </w:numPr>
        <w:spacing w:after="0"/>
      </w:pPr>
      <w:r w:rsidRPr="00407F64">
        <w:t>Abram &amp; Destinee Smith</w:t>
      </w:r>
    </w:p>
    <w:p w14:paraId="219E91B7" w14:textId="264528D5" w:rsidR="00B64D05" w:rsidRPr="00407F64" w:rsidRDefault="00A54213" w:rsidP="00A54213">
      <w:pPr>
        <w:pStyle w:val="ListParagraph"/>
        <w:numPr>
          <w:ilvl w:val="1"/>
          <w:numId w:val="14"/>
        </w:numPr>
        <w:spacing w:after="0"/>
      </w:pPr>
      <w:r w:rsidRPr="00407F64">
        <w:t>Nate &amp; Heather Smith</w:t>
      </w:r>
    </w:p>
    <w:p w14:paraId="2C331EA5" w14:textId="3D6DA0CB" w:rsidR="009C4CA6" w:rsidRPr="00407F64" w:rsidRDefault="009C4CA6" w:rsidP="009C4CA6">
      <w:pPr>
        <w:pStyle w:val="ListParagraph"/>
        <w:numPr>
          <w:ilvl w:val="0"/>
          <w:numId w:val="14"/>
        </w:numPr>
        <w:spacing w:after="0"/>
      </w:pPr>
      <w:r w:rsidRPr="00407F64">
        <w:t>Violation(s): Nothing New</w:t>
      </w:r>
    </w:p>
    <w:p w14:paraId="5A70D2EE" w14:textId="0500A61F" w:rsidR="009C4CA6" w:rsidRPr="00407F64" w:rsidRDefault="009C4CA6" w:rsidP="009C4CA6">
      <w:pPr>
        <w:pStyle w:val="ListParagraph"/>
        <w:numPr>
          <w:ilvl w:val="0"/>
          <w:numId w:val="14"/>
        </w:numPr>
        <w:spacing w:after="0"/>
      </w:pPr>
      <w:r w:rsidRPr="00407F64">
        <w:t>Complaints: Nothing new</w:t>
      </w:r>
    </w:p>
    <w:p w14:paraId="3558C888" w14:textId="77777777" w:rsidR="009C4CA6" w:rsidRPr="00407F64" w:rsidRDefault="009C4CA6" w:rsidP="009C4CA6">
      <w:pPr>
        <w:pStyle w:val="ListParagraph"/>
        <w:numPr>
          <w:ilvl w:val="0"/>
          <w:numId w:val="14"/>
        </w:numPr>
        <w:spacing w:after="0"/>
      </w:pPr>
      <w:r w:rsidRPr="00407F64">
        <w:t>On-going:</w:t>
      </w:r>
    </w:p>
    <w:p w14:paraId="2A11DB9B" w14:textId="0F184BBC" w:rsidR="009C4CA6" w:rsidRPr="00407F64" w:rsidRDefault="009C4CA6" w:rsidP="009C4CA6">
      <w:pPr>
        <w:pStyle w:val="ListParagraph"/>
        <w:numPr>
          <w:ilvl w:val="1"/>
          <w:numId w:val="15"/>
        </w:numPr>
        <w:spacing w:after="0"/>
      </w:pPr>
      <w:r w:rsidRPr="00407F64">
        <w:t xml:space="preserve">Former Diorite School: </w:t>
      </w:r>
      <w:r w:rsidR="00A90F1B" w:rsidRPr="00407F64">
        <w:t>Nothing new</w:t>
      </w:r>
    </w:p>
    <w:p w14:paraId="0A2286C1" w14:textId="3CD361FA" w:rsidR="009C4CA6" w:rsidRPr="00407F64" w:rsidRDefault="009C4CA6" w:rsidP="009C4CA6">
      <w:pPr>
        <w:pStyle w:val="ListParagraph"/>
        <w:numPr>
          <w:ilvl w:val="1"/>
          <w:numId w:val="15"/>
        </w:numPr>
        <w:spacing w:after="0"/>
      </w:pPr>
      <w:r w:rsidRPr="00407F64">
        <w:t>Carello/Beaupied: Nothing new. More Investigation in the next months.</w:t>
      </w:r>
    </w:p>
    <w:p w14:paraId="1294EF27" w14:textId="568DF932" w:rsidR="009C4CA6" w:rsidRPr="00407F64" w:rsidRDefault="009C4CA6" w:rsidP="009C4CA6">
      <w:pPr>
        <w:pStyle w:val="ListParagraph"/>
        <w:numPr>
          <w:ilvl w:val="1"/>
          <w:numId w:val="15"/>
        </w:numPr>
        <w:spacing w:after="0"/>
      </w:pPr>
      <w:r w:rsidRPr="00407F64">
        <w:t>Jerzi’s: Work to continue in spring</w:t>
      </w:r>
      <w:r w:rsidR="00B64D05" w:rsidRPr="00407F64">
        <w:t>. Supervisor Laakso sent an email to owner for status update</w:t>
      </w:r>
      <w:r w:rsidR="00A54213" w:rsidRPr="00407F64">
        <w:t xml:space="preserve"> and have not received a response</w:t>
      </w:r>
    </w:p>
    <w:p w14:paraId="0C8254CE" w14:textId="0B2EAA77" w:rsidR="00A90F1B" w:rsidRPr="00407F64" w:rsidRDefault="009C4CA6" w:rsidP="00A90F1B">
      <w:pPr>
        <w:pStyle w:val="ListParagraph"/>
        <w:numPr>
          <w:ilvl w:val="1"/>
          <w:numId w:val="15"/>
        </w:numPr>
        <w:spacing w:after="0"/>
      </w:pPr>
      <w:r w:rsidRPr="00407F64">
        <w:t>Harsila’s Junk Yard</w:t>
      </w:r>
      <w:r w:rsidR="00A90F1B" w:rsidRPr="00407F64">
        <w:t xml:space="preserve">: </w:t>
      </w:r>
      <w:r w:rsidR="00B64D05" w:rsidRPr="00407F64">
        <w:t>Ongoing cleanup</w:t>
      </w:r>
    </w:p>
    <w:p w14:paraId="4139E88E" w14:textId="5D218887" w:rsidR="00A90F1B" w:rsidRPr="00407F64" w:rsidRDefault="00A90F1B" w:rsidP="00A90F1B">
      <w:pPr>
        <w:pStyle w:val="ListParagraph"/>
        <w:numPr>
          <w:ilvl w:val="1"/>
          <w:numId w:val="15"/>
        </w:numPr>
        <w:spacing w:after="0"/>
      </w:pPr>
      <w:r w:rsidRPr="00407F64">
        <w:t xml:space="preserve">Dan Moore/Kona Lane: </w:t>
      </w:r>
      <w:r w:rsidR="00B64D05" w:rsidRPr="00407F64">
        <w:t>More correspondence to come</w:t>
      </w:r>
      <w:r w:rsidR="00266140" w:rsidRPr="00407F64">
        <w:t xml:space="preserve"> </w:t>
      </w:r>
    </w:p>
    <w:p w14:paraId="66E5D2A6" w14:textId="77777777" w:rsidR="00B64D05" w:rsidRPr="00407F64" w:rsidRDefault="009C4CA6" w:rsidP="00A90F1B">
      <w:pPr>
        <w:pStyle w:val="ListParagraph"/>
        <w:numPr>
          <w:ilvl w:val="0"/>
          <w:numId w:val="15"/>
        </w:numPr>
        <w:spacing w:after="0"/>
      </w:pPr>
      <w:r w:rsidRPr="00407F64">
        <w:t>New Developments</w:t>
      </w:r>
      <w:r w:rsidR="00266140" w:rsidRPr="00407F64">
        <w:t xml:space="preserve">: </w:t>
      </w:r>
      <w:r w:rsidR="00B64D05" w:rsidRPr="00407F64">
        <w:t>None.</w:t>
      </w:r>
    </w:p>
    <w:p w14:paraId="064BD181" w14:textId="77777777" w:rsidR="00B64D05" w:rsidRPr="00407F64" w:rsidRDefault="00B64D05" w:rsidP="00B64D05">
      <w:pPr>
        <w:pStyle w:val="ListParagraph"/>
        <w:numPr>
          <w:ilvl w:val="0"/>
          <w:numId w:val="15"/>
        </w:numPr>
        <w:spacing w:after="0"/>
      </w:pPr>
      <w:r w:rsidRPr="00407F64">
        <w:lastRenderedPageBreak/>
        <w:t>Training: None.</w:t>
      </w:r>
    </w:p>
    <w:p w14:paraId="7280F582" w14:textId="66EB7234" w:rsidR="004479D2" w:rsidRPr="00407F64" w:rsidRDefault="00B64D05" w:rsidP="00B64D05">
      <w:pPr>
        <w:pStyle w:val="ListParagraph"/>
        <w:numPr>
          <w:ilvl w:val="0"/>
          <w:numId w:val="15"/>
        </w:numPr>
        <w:spacing w:after="0"/>
      </w:pPr>
      <w:r w:rsidRPr="00407F64">
        <w:t xml:space="preserve">Phone Calls: </w:t>
      </w:r>
      <w:r w:rsidR="00A54213" w:rsidRPr="00407F64">
        <w:t>We have received several phone calls and questions regarding a fence ordinance. Ely Township currently does not have a fence ordinance but are looking to add one</w:t>
      </w:r>
    </w:p>
    <w:p w14:paraId="6A7EED85" w14:textId="679CA2E3" w:rsidR="00C56C21" w:rsidRPr="00407F64" w:rsidRDefault="00A94B18" w:rsidP="009C4CA6">
      <w:pPr>
        <w:spacing w:after="0" w:line="240" w:lineRule="auto"/>
        <w:jc w:val="both"/>
        <w:rPr>
          <w:u w:val="single"/>
        </w:rPr>
      </w:pPr>
      <w:r w:rsidRPr="00407F64">
        <w:rPr>
          <w:u w:val="single"/>
        </w:rPr>
        <w:t>Ed Young</w:t>
      </w:r>
      <w:r w:rsidR="00C56C21" w:rsidRPr="00407F64">
        <w:rPr>
          <w:u w:val="single"/>
        </w:rPr>
        <w:t>, Zoning Administrator</w:t>
      </w:r>
    </w:p>
    <w:p w14:paraId="2B4C130B" w14:textId="77777777" w:rsidR="005473A0" w:rsidRPr="00407F64" w:rsidRDefault="005473A0" w:rsidP="00ED0605">
      <w:pPr>
        <w:spacing w:after="0" w:line="240" w:lineRule="auto"/>
        <w:jc w:val="both"/>
        <w:rPr>
          <w:b/>
          <w:bCs/>
        </w:rPr>
      </w:pPr>
    </w:p>
    <w:p w14:paraId="6DF5DCBC" w14:textId="4AA2E8F4" w:rsidR="00ED0605" w:rsidRPr="00407F64" w:rsidRDefault="00ED0605" w:rsidP="009B5833">
      <w:pPr>
        <w:spacing w:after="0" w:line="240" w:lineRule="auto"/>
        <w:jc w:val="both"/>
        <w:rPr>
          <w:b/>
          <w:bCs/>
        </w:rPr>
      </w:pPr>
      <w:r w:rsidRPr="00407F64">
        <w:rPr>
          <w:b/>
          <w:bCs/>
        </w:rPr>
        <w:t>OLD BUSINESS</w:t>
      </w:r>
    </w:p>
    <w:p w14:paraId="77B08506" w14:textId="2ADD7794" w:rsidR="008268B0" w:rsidRPr="00407F64" w:rsidRDefault="008268B0" w:rsidP="009E34D4">
      <w:pPr>
        <w:pStyle w:val="ListParagraph"/>
        <w:numPr>
          <w:ilvl w:val="0"/>
          <w:numId w:val="1"/>
        </w:numPr>
        <w:spacing w:after="0" w:line="240" w:lineRule="auto"/>
        <w:jc w:val="both"/>
        <w:rPr>
          <w:i/>
          <w:iCs/>
        </w:rPr>
      </w:pPr>
      <w:r w:rsidRPr="00407F64">
        <w:rPr>
          <w:i/>
          <w:iCs/>
        </w:rPr>
        <w:t xml:space="preserve">US-41 Corridor Meeting Minutes: </w:t>
      </w:r>
      <w:r w:rsidRPr="00407F64">
        <w:t xml:space="preserve">Ruppel </w:t>
      </w:r>
      <w:r w:rsidR="00B11E1A" w:rsidRPr="00407F64">
        <w:t xml:space="preserve">read the minutes from </w:t>
      </w:r>
      <w:proofErr w:type="gramStart"/>
      <w:r w:rsidR="00B11E1A" w:rsidRPr="00407F64">
        <w:t xml:space="preserve">the </w:t>
      </w:r>
      <w:r w:rsidR="00A54213" w:rsidRPr="00407F64">
        <w:t>June</w:t>
      </w:r>
      <w:proofErr w:type="gramEnd"/>
      <w:r w:rsidR="00A54213" w:rsidRPr="00407F64">
        <w:t xml:space="preserve"> 10</w:t>
      </w:r>
      <w:r w:rsidR="00B11E1A" w:rsidRPr="00407F64">
        <w:t>, 2025 US-41 Corridor Advisory Group</w:t>
      </w:r>
    </w:p>
    <w:p w14:paraId="05FDB05E" w14:textId="1B81508B" w:rsidR="00D00A60" w:rsidRPr="00407F64" w:rsidRDefault="009E34D4" w:rsidP="005E05DD">
      <w:pPr>
        <w:pStyle w:val="ListParagraph"/>
        <w:numPr>
          <w:ilvl w:val="0"/>
          <w:numId w:val="1"/>
        </w:numPr>
        <w:spacing w:after="0" w:line="240" w:lineRule="auto"/>
        <w:jc w:val="both"/>
      </w:pPr>
      <w:r w:rsidRPr="00407F64">
        <w:rPr>
          <w:i/>
          <w:iCs/>
        </w:rPr>
        <w:t>Master Plan/</w:t>
      </w:r>
      <w:r w:rsidR="005E001B" w:rsidRPr="00407F64">
        <w:rPr>
          <w:i/>
          <w:iCs/>
        </w:rPr>
        <w:t>C</w:t>
      </w:r>
      <w:r w:rsidRPr="00407F64">
        <w:rPr>
          <w:i/>
          <w:iCs/>
        </w:rPr>
        <w:t>UPPAD Updates</w:t>
      </w:r>
      <w:r w:rsidR="005E001B" w:rsidRPr="00407F64">
        <w:rPr>
          <w:i/>
          <w:iCs/>
        </w:rPr>
        <w:t>:</w:t>
      </w:r>
      <w:r w:rsidR="005045DB" w:rsidRPr="00407F64">
        <w:t xml:space="preserve"> </w:t>
      </w:r>
      <w:r w:rsidR="00A54213" w:rsidRPr="00407F64">
        <w:t xml:space="preserve">Jessica Walter from CUPPAD updated the Planning Commission </w:t>
      </w:r>
      <w:r w:rsidR="006B082A" w:rsidRPr="00407F64">
        <w:t xml:space="preserve">about the next steps for the Master Plan. The next steps are to look at future land use </w:t>
      </w:r>
      <w:proofErr w:type="gramStart"/>
      <w:r w:rsidR="006B082A" w:rsidRPr="00407F64">
        <w:t>map</w:t>
      </w:r>
      <w:proofErr w:type="gramEnd"/>
      <w:r w:rsidR="004D6C86" w:rsidRPr="00407F64">
        <w:t>(s)</w:t>
      </w:r>
      <w:r w:rsidR="006B082A" w:rsidRPr="00407F64">
        <w:t xml:space="preserve">, current zoning, and revisions to housing section to </w:t>
      </w:r>
      <w:proofErr w:type="gramStart"/>
      <w:r w:rsidR="006B082A" w:rsidRPr="00407F64">
        <w:t>meeting</w:t>
      </w:r>
      <w:proofErr w:type="gramEnd"/>
      <w:r w:rsidR="006B082A" w:rsidRPr="00407F64">
        <w:t xml:space="preserve"> the State of Michigan’s new requirements for master plans. </w:t>
      </w:r>
      <w:r w:rsidR="004D6C86" w:rsidRPr="00407F64">
        <w:t xml:space="preserve">The PC and Jessica also discussed the survey results and the fine line of growing Ely Township but keeping it small and very rural. </w:t>
      </w:r>
    </w:p>
    <w:p w14:paraId="03072DE8" w14:textId="50BED025" w:rsidR="00CC7E70" w:rsidRPr="00407F64" w:rsidRDefault="00CB42DB" w:rsidP="008012C1">
      <w:pPr>
        <w:pStyle w:val="ListParagraph"/>
        <w:numPr>
          <w:ilvl w:val="0"/>
          <w:numId w:val="1"/>
        </w:numPr>
        <w:spacing w:after="0" w:line="240" w:lineRule="auto"/>
        <w:jc w:val="both"/>
      </w:pPr>
      <w:r w:rsidRPr="00407F64">
        <w:rPr>
          <w:i/>
          <w:iCs/>
        </w:rPr>
        <w:t>Vacant Property Plan Update</w:t>
      </w:r>
      <w:r w:rsidR="00B11E1A" w:rsidRPr="00407F64">
        <w:rPr>
          <w:i/>
          <w:iCs/>
        </w:rPr>
        <w:t xml:space="preserve">: </w:t>
      </w:r>
      <w:r w:rsidR="004D6C86" w:rsidRPr="00407F64">
        <w:t>Tabled.</w:t>
      </w:r>
    </w:p>
    <w:p w14:paraId="27295D94" w14:textId="77777777" w:rsidR="00411B71" w:rsidRPr="00407F64" w:rsidRDefault="00674417" w:rsidP="0062042A">
      <w:pPr>
        <w:pStyle w:val="ListParagraph"/>
        <w:numPr>
          <w:ilvl w:val="0"/>
          <w:numId w:val="1"/>
        </w:numPr>
        <w:spacing w:after="0" w:line="240" w:lineRule="auto"/>
        <w:jc w:val="both"/>
        <w:rPr>
          <w:i/>
          <w:iCs/>
        </w:rPr>
      </w:pPr>
      <w:r w:rsidRPr="00407F64">
        <w:rPr>
          <w:i/>
          <w:iCs/>
        </w:rPr>
        <w:t xml:space="preserve">Iron Ore Heritage Trail Meeting Updates: </w:t>
      </w:r>
      <w:r w:rsidR="00D71917" w:rsidRPr="00407F64">
        <w:t xml:space="preserve">Anderson discussed the most recent Iron Ore Heritage Trail Meeting. He stated that summer maintenance on the trail for Ely Township will be putting gravel east of Wawonowin Road and west of Diorite. The IOHT committee hasn’t awarded a big on the </w:t>
      </w:r>
      <w:proofErr w:type="spellStart"/>
      <w:r w:rsidR="00D71917" w:rsidRPr="00407F64">
        <w:t>Lakanenland</w:t>
      </w:r>
      <w:proofErr w:type="spellEnd"/>
      <w:r w:rsidR="00D71917" w:rsidRPr="00407F64">
        <w:t xml:space="preserve"> extension but will be soon.</w:t>
      </w:r>
    </w:p>
    <w:p w14:paraId="4ED743D9" w14:textId="77777777" w:rsidR="00411B71" w:rsidRPr="00407F64" w:rsidRDefault="00411B71" w:rsidP="00411B71">
      <w:pPr>
        <w:spacing w:after="0" w:line="240" w:lineRule="auto"/>
        <w:jc w:val="both"/>
        <w:rPr>
          <w:i/>
          <w:iCs/>
        </w:rPr>
      </w:pPr>
    </w:p>
    <w:p w14:paraId="40868538" w14:textId="77777777" w:rsidR="00411B71" w:rsidRPr="00407F64" w:rsidRDefault="00411B71" w:rsidP="00411B71">
      <w:pPr>
        <w:spacing w:after="0" w:line="240" w:lineRule="auto"/>
        <w:jc w:val="both"/>
        <w:rPr>
          <w:b/>
          <w:bCs/>
          <w:i/>
          <w:iCs/>
          <w:u w:val="single"/>
        </w:rPr>
      </w:pPr>
      <w:r w:rsidRPr="00407F64">
        <w:rPr>
          <w:b/>
          <w:bCs/>
          <w:i/>
          <w:iCs/>
          <w:u w:val="single"/>
        </w:rPr>
        <w:t>Held the 6:30 Rezoning hearings—regular PC meeting resumed at 6:42 p.m.</w:t>
      </w:r>
    </w:p>
    <w:p w14:paraId="12B6B7C3" w14:textId="7268FB88" w:rsidR="0062042A" w:rsidRPr="00407F64" w:rsidRDefault="00411B71" w:rsidP="00411B71">
      <w:pPr>
        <w:spacing w:after="0" w:line="240" w:lineRule="auto"/>
        <w:jc w:val="both"/>
        <w:rPr>
          <w:b/>
          <w:bCs/>
          <w:i/>
          <w:iCs/>
          <w:u w:val="single"/>
        </w:rPr>
      </w:pPr>
      <w:r w:rsidRPr="00407F64">
        <w:rPr>
          <w:b/>
          <w:bCs/>
          <w:i/>
          <w:iCs/>
          <w:u w:val="single"/>
        </w:rPr>
        <w:t xml:space="preserve"> </w:t>
      </w:r>
    </w:p>
    <w:p w14:paraId="3AF5844C" w14:textId="4C0D1470" w:rsidR="00411B71" w:rsidRPr="00407F64" w:rsidRDefault="0062042A" w:rsidP="00411B71">
      <w:pPr>
        <w:pStyle w:val="ListParagraph"/>
        <w:numPr>
          <w:ilvl w:val="0"/>
          <w:numId w:val="1"/>
        </w:numPr>
        <w:spacing w:after="0" w:line="240" w:lineRule="auto"/>
        <w:jc w:val="both"/>
      </w:pPr>
      <w:r w:rsidRPr="00407F64">
        <w:rPr>
          <w:i/>
          <w:iCs/>
        </w:rPr>
        <w:t>Short</w:t>
      </w:r>
      <w:r w:rsidR="004C5AB7" w:rsidRPr="00407F64">
        <w:rPr>
          <w:i/>
          <w:iCs/>
        </w:rPr>
        <w:t>-t</w:t>
      </w:r>
      <w:r w:rsidRPr="00407F64">
        <w:rPr>
          <w:i/>
          <w:iCs/>
        </w:rPr>
        <w:t>erm Rental Ordinance</w:t>
      </w:r>
      <w:r w:rsidR="00D47F86" w:rsidRPr="00407F64">
        <w:rPr>
          <w:i/>
          <w:iCs/>
        </w:rPr>
        <w:t>:</w:t>
      </w:r>
      <w:r w:rsidR="00B11E1A" w:rsidRPr="00407F64">
        <w:rPr>
          <w:i/>
          <w:iCs/>
        </w:rPr>
        <w:t xml:space="preserve"> </w:t>
      </w:r>
      <w:r w:rsidR="00D71917" w:rsidRPr="00407F64">
        <w:t>Hosang stated that she reached out to Richmond Township with questions about their short-term rental ordinance</w:t>
      </w:r>
      <w:r w:rsidR="00411B71" w:rsidRPr="00407F64">
        <w:t xml:space="preserve"> and they directed her to the individual who wrote the ordinance but </w:t>
      </w:r>
      <w:r w:rsidR="003C56D7" w:rsidRPr="00407F64">
        <w:t>hadn’t</w:t>
      </w:r>
      <w:r w:rsidR="00411B71" w:rsidRPr="00407F64">
        <w:t xml:space="preserve"> heard back from him. Office Manager Burke was going to edit the price of the </w:t>
      </w:r>
      <w:r w:rsidR="004C5AB7" w:rsidRPr="00407F64">
        <w:t>fees</w:t>
      </w:r>
      <w:r w:rsidR="00411B71" w:rsidRPr="00407F64">
        <w:t xml:space="preserve"> for Ely Township’s ordinance to present to the Ely Township Board to vote on adopting ordinance </w:t>
      </w:r>
    </w:p>
    <w:p w14:paraId="71C04436" w14:textId="77777777" w:rsidR="00411B71" w:rsidRPr="00407F64" w:rsidRDefault="00411B71" w:rsidP="00411B71">
      <w:pPr>
        <w:pStyle w:val="ListParagraph"/>
        <w:numPr>
          <w:ilvl w:val="1"/>
          <w:numId w:val="1"/>
        </w:numPr>
        <w:spacing w:after="0" w:line="240" w:lineRule="auto"/>
        <w:jc w:val="both"/>
      </w:pPr>
      <w:r w:rsidRPr="00407F64">
        <w:t>Motion by Hosang to approve the edits and present the Short-term Rental Ordinance to the Ely Township Board, with support from Anderson.</w:t>
      </w:r>
    </w:p>
    <w:p w14:paraId="2D796B49" w14:textId="2D7161C3" w:rsidR="00411B71" w:rsidRPr="00407F64" w:rsidRDefault="00411B71" w:rsidP="00411B71">
      <w:pPr>
        <w:pStyle w:val="ListParagraph"/>
        <w:spacing w:after="0" w:line="240" w:lineRule="auto"/>
        <w:ind w:left="1440" w:firstLine="720"/>
        <w:jc w:val="both"/>
        <w:rPr>
          <w:u w:val="single"/>
        </w:rPr>
      </w:pPr>
      <w:r w:rsidRPr="00407F64">
        <w:rPr>
          <w:u w:val="single"/>
        </w:rPr>
        <w:t>Ayes –3, Nays – 0. Motion carried.</w:t>
      </w:r>
    </w:p>
    <w:p w14:paraId="1EE8961B" w14:textId="77777777" w:rsidR="00411B71" w:rsidRPr="00407F64" w:rsidRDefault="00411B71" w:rsidP="00411B71">
      <w:pPr>
        <w:spacing w:after="0" w:line="240" w:lineRule="auto"/>
        <w:ind w:left="360"/>
        <w:jc w:val="both"/>
      </w:pPr>
    </w:p>
    <w:p w14:paraId="02F01D3F" w14:textId="42EFF889" w:rsidR="00795328" w:rsidRPr="00407F64" w:rsidRDefault="00795328" w:rsidP="00795328">
      <w:pPr>
        <w:pStyle w:val="ListParagraph"/>
        <w:numPr>
          <w:ilvl w:val="0"/>
          <w:numId w:val="1"/>
        </w:numPr>
        <w:spacing w:after="0" w:line="240" w:lineRule="auto"/>
        <w:jc w:val="both"/>
        <w:rPr>
          <w:b/>
          <w:bCs/>
        </w:rPr>
      </w:pPr>
      <w:r w:rsidRPr="00407F64">
        <w:rPr>
          <w:i/>
          <w:iCs/>
        </w:rPr>
        <w:t xml:space="preserve">Amendment to Zoning Ordinance: Compatible Renewable Energy Ordinance (CREO): </w:t>
      </w:r>
      <w:r w:rsidR="004C5AB7" w:rsidRPr="00407F64">
        <w:t xml:space="preserve">Board discussed using the language of the ordinance written by the lawyer and </w:t>
      </w:r>
      <w:r w:rsidR="003C56D7" w:rsidRPr="00407F64">
        <w:t>give to the Ely Township Board for approval</w:t>
      </w:r>
    </w:p>
    <w:p w14:paraId="6DC14EE0" w14:textId="77777777" w:rsidR="004C5AB7" w:rsidRPr="00407F64" w:rsidRDefault="004C5AB7" w:rsidP="004C5AB7">
      <w:pPr>
        <w:pStyle w:val="ListParagraph"/>
        <w:numPr>
          <w:ilvl w:val="1"/>
          <w:numId w:val="1"/>
        </w:numPr>
        <w:spacing w:after="0" w:line="240" w:lineRule="auto"/>
        <w:jc w:val="both"/>
      </w:pPr>
      <w:r w:rsidRPr="00407F64">
        <w:t xml:space="preserve">Motion by Hosang to approve using the CREO ordinance amendment from the lawyer to present to the Ely Township board, with support from Anderson. </w:t>
      </w:r>
    </w:p>
    <w:p w14:paraId="1D4074ED" w14:textId="01AD3B1C" w:rsidR="004C5AB7" w:rsidRPr="00407F64" w:rsidRDefault="004C5AB7" w:rsidP="004C5AB7">
      <w:pPr>
        <w:pStyle w:val="ListParagraph"/>
        <w:spacing w:after="0" w:line="240" w:lineRule="auto"/>
        <w:ind w:left="1440" w:firstLine="720"/>
        <w:jc w:val="both"/>
        <w:rPr>
          <w:u w:val="single"/>
        </w:rPr>
      </w:pPr>
      <w:r w:rsidRPr="00407F64">
        <w:rPr>
          <w:u w:val="single"/>
        </w:rPr>
        <w:t>Ayes –3, Nays – 0. Motion carried.</w:t>
      </w:r>
    </w:p>
    <w:p w14:paraId="178FA8BF" w14:textId="77777777" w:rsidR="0062042A" w:rsidRPr="00407F64" w:rsidRDefault="0062042A" w:rsidP="0062042A">
      <w:pPr>
        <w:spacing w:after="0" w:line="240" w:lineRule="auto"/>
        <w:jc w:val="both"/>
        <w:rPr>
          <w:i/>
          <w:iCs/>
        </w:rPr>
      </w:pPr>
    </w:p>
    <w:p w14:paraId="6F9C1A67" w14:textId="19996663" w:rsidR="007D5A3A" w:rsidRPr="00407F64" w:rsidRDefault="00ED0605" w:rsidP="007D5A3A">
      <w:pPr>
        <w:spacing w:after="0" w:line="240" w:lineRule="auto"/>
        <w:jc w:val="both"/>
      </w:pPr>
      <w:r w:rsidRPr="00407F64">
        <w:rPr>
          <w:b/>
          <w:bCs/>
        </w:rPr>
        <w:t>NEW BUSINESS</w:t>
      </w:r>
      <w:r w:rsidR="007426F7" w:rsidRPr="00407F64">
        <w:t xml:space="preserve"> </w:t>
      </w:r>
    </w:p>
    <w:p w14:paraId="57089D20" w14:textId="62FAF8FB" w:rsidR="003A41DD" w:rsidRPr="00407F64" w:rsidRDefault="004C5AB7" w:rsidP="004C5AB7">
      <w:pPr>
        <w:pStyle w:val="ListParagraph"/>
        <w:numPr>
          <w:ilvl w:val="0"/>
          <w:numId w:val="18"/>
        </w:numPr>
        <w:spacing w:after="0" w:line="240" w:lineRule="auto"/>
        <w:jc w:val="both"/>
        <w:rPr>
          <w:b/>
          <w:bCs/>
        </w:rPr>
      </w:pPr>
      <w:r w:rsidRPr="00407F64">
        <w:rPr>
          <w:i/>
          <w:iCs/>
        </w:rPr>
        <w:t>Planning Commission Member Resignation:</w:t>
      </w:r>
      <w:r w:rsidRPr="00407F64">
        <w:rPr>
          <w:b/>
          <w:bCs/>
          <w:i/>
          <w:iCs/>
        </w:rPr>
        <w:t xml:space="preserve"> </w:t>
      </w:r>
      <w:r w:rsidRPr="00407F64">
        <w:t>Read letter from former PC board member Mark Burns on resigning from the Planning Commission</w:t>
      </w:r>
    </w:p>
    <w:p w14:paraId="22EF2821" w14:textId="10065671" w:rsidR="004C5AB7" w:rsidRPr="00407F64" w:rsidRDefault="004C5AB7" w:rsidP="004C5AB7">
      <w:pPr>
        <w:pStyle w:val="ListParagraph"/>
        <w:numPr>
          <w:ilvl w:val="0"/>
          <w:numId w:val="18"/>
        </w:numPr>
        <w:spacing w:after="0" w:line="240" w:lineRule="auto"/>
        <w:jc w:val="both"/>
        <w:rPr>
          <w:b/>
          <w:bCs/>
        </w:rPr>
      </w:pPr>
      <w:r w:rsidRPr="00407F64">
        <w:rPr>
          <w:i/>
          <w:iCs/>
        </w:rPr>
        <w:t>Fence Ordinance:</w:t>
      </w:r>
      <w:r w:rsidRPr="00407F64">
        <w:rPr>
          <w:b/>
          <w:bCs/>
        </w:rPr>
        <w:t xml:space="preserve"> </w:t>
      </w:r>
      <w:r w:rsidR="003C56D7" w:rsidRPr="00407F64">
        <w:t xml:space="preserve">Changes to the draft of the fence ordinance were discussed. Office Manager Burke will make the edits in section </w:t>
      </w:r>
      <w:proofErr w:type="gramStart"/>
      <w:r w:rsidR="003C56D7" w:rsidRPr="00407F64">
        <w:t>2e</w:t>
      </w:r>
      <w:proofErr w:type="gramEnd"/>
      <w:r w:rsidR="003C56D7" w:rsidRPr="00407F64">
        <w:t xml:space="preserve"> about where the fence can be constructed on property and </w:t>
      </w:r>
      <w:proofErr w:type="gramStart"/>
      <w:r w:rsidR="003C56D7" w:rsidRPr="00407F64">
        <w:t>give</w:t>
      </w:r>
      <w:proofErr w:type="gramEnd"/>
      <w:r w:rsidR="003C56D7" w:rsidRPr="00407F64">
        <w:t xml:space="preserve"> to Ely Township board to discuss at their meeting. </w:t>
      </w:r>
    </w:p>
    <w:p w14:paraId="0F719A60" w14:textId="6528ABED" w:rsidR="003C56D7" w:rsidRPr="00407F64" w:rsidRDefault="003C56D7" w:rsidP="003C56D7">
      <w:pPr>
        <w:pStyle w:val="ListParagraph"/>
        <w:numPr>
          <w:ilvl w:val="1"/>
          <w:numId w:val="18"/>
        </w:numPr>
        <w:spacing w:after="0" w:line="240" w:lineRule="auto"/>
        <w:jc w:val="both"/>
      </w:pPr>
      <w:r w:rsidRPr="00407F64">
        <w:t xml:space="preserve">Motion by Anderson to approve the fence ordinance (once the edits have been made) to present to the Ely Township board, with support from Hosang. </w:t>
      </w:r>
    </w:p>
    <w:p w14:paraId="49C26C79" w14:textId="3EE2F515" w:rsidR="003C56D7" w:rsidRPr="00407F64" w:rsidRDefault="003C56D7" w:rsidP="003C56D7">
      <w:pPr>
        <w:pStyle w:val="ListParagraph"/>
        <w:spacing w:after="0" w:line="240" w:lineRule="auto"/>
        <w:ind w:left="1440" w:firstLine="720"/>
        <w:jc w:val="both"/>
        <w:rPr>
          <w:u w:val="single"/>
        </w:rPr>
      </w:pPr>
      <w:r w:rsidRPr="00407F64">
        <w:rPr>
          <w:u w:val="single"/>
        </w:rPr>
        <w:t>Ayes –3, Nays – 0. Motion carried.</w:t>
      </w:r>
    </w:p>
    <w:p w14:paraId="286BE708" w14:textId="77777777" w:rsidR="003C56D7" w:rsidRPr="00407F64" w:rsidRDefault="003C56D7" w:rsidP="003C56D7">
      <w:pPr>
        <w:pStyle w:val="ListParagraph"/>
        <w:spacing w:after="0" w:line="240" w:lineRule="auto"/>
        <w:ind w:left="1440" w:firstLine="720"/>
        <w:jc w:val="both"/>
        <w:rPr>
          <w:u w:val="single"/>
        </w:rPr>
      </w:pPr>
    </w:p>
    <w:p w14:paraId="25FB6483" w14:textId="653B948C" w:rsidR="00045D7D" w:rsidRPr="00407F64" w:rsidRDefault="00ED0605" w:rsidP="00ED0605">
      <w:pPr>
        <w:spacing w:after="0" w:line="240" w:lineRule="auto"/>
        <w:jc w:val="both"/>
      </w:pPr>
      <w:r w:rsidRPr="00407F64">
        <w:rPr>
          <w:b/>
          <w:bCs/>
        </w:rPr>
        <w:t>PUBLIC COMMENT</w:t>
      </w:r>
      <w:r w:rsidR="00045D7D" w:rsidRPr="00407F64">
        <w:rPr>
          <w:b/>
          <w:bCs/>
        </w:rPr>
        <w:t xml:space="preserve"> </w:t>
      </w:r>
      <w:r w:rsidR="00045D7D" w:rsidRPr="00407F64">
        <w:t>– None</w:t>
      </w:r>
      <w:r w:rsidR="00330882" w:rsidRPr="00407F64">
        <w:t>.</w:t>
      </w:r>
    </w:p>
    <w:p w14:paraId="1B62179E" w14:textId="77777777" w:rsidR="0058460A" w:rsidRPr="00407F64" w:rsidRDefault="0058460A" w:rsidP="00ED0605">
      <w:pPr>
        <w:spacing w:after="0" w:line="240" w:lineRule="auto"/>
        <w:jc w:val="both"/>
        <w:rPr>
          <w:b/>
          <w:bCs/>
        </w:rPr>
      </w:pPr>
    </w:p>
    <w:p w14:paraId="2C1C7CF5" w14:textId="0C38EA25" w:rsidR="004E71D9" w:rsidRPr="00407F64" w:rsidRDefault="00ED085B" w:rsidP="00ED0605">
      <w:pPr>
        <w:spacing w:after="0" w:line="240" w:lineRule="auto"/>
        <w:jc w:val="both"/>
      </w:pPr>
      <w:r w:rsidRPr="00407F64">
        <w:rPr>
          <w:b/>
          <w:bCs/>
        </w:rPr>
        <w:t>BOARD COMMENTS</w:t>
      </w:r>
      <w:r w:rsidR="00BF5077" w:rsidRPr="00407F64">
        <w:rPr>
          <w:b/>
          <w:bCs/>
        </w:rPr>
        <w:t xml:space="preserve"> </w:t>
      </w:r>
      <w:r w:rsidR="00BF5077" w:rsidRPr="00407F64">
        <w:t xml:space="preserve">– </w:t>
      </w:r>
      <w:r w:rsidR="003C56D7" w:rsidRPr="00407F64">
        <w:t>None:</w:t>
      </w:r>
    </w:p>
    <w:p w14:paraId="0E81130F" w14:textId="0470192F" w:rsidR="00D47F86" w:rsidRPr="00407F64" w:rsidRDefault="00D47F86" w:rsidP="00ED0605">
      <w:pPr>
        <w:spacing w:after="0" w:line="240" w:lineRule="auto"/>
        <w:jc w:val="both"/>
      </w:pPr>
    </w:p>
    <w:p w14:paraId="3AC43A79" w14:textId="3E7D4127" w:rsidR="00ED0605" w:rsidRPr="00407F64" w:rsidRDefault="00ED0605" w:rsidP="00ED0605">
      <w:pPr>
        <w:spacing w:after="0" w:line="240" w:lineRule="auto"/>
        <w:jc w:val="both"/>
      </w:pPr>
      <w:r w:rsidRPr="00407F64">
        <w:rPr>
          <w:b/>
          <w:bCs/>
        </w:rPr>
        <w:t>ADJOURNMENT</w:t>
      </w:r>
    </w:p>
    <w:p w14:paraId="150403C2" w14:textId="44FB9FEF" w:rsidR="00ED0605" w:rsidRPr="00407F64" w:rsidRDefault="00ED0605" w:rsidP="00ED0605">
      <w:pPr>
        <w:spacing w:after="0" w:line="240" w:lineRule="auto"/>
        <w:jc w:val="both"/>
      </w:pPr>
      <w:r w:rsidRPr="00407F64">
        <w:t xml:space="preserve">The meeting was adjourned at </w:t>
      </w:r>
      <w:r w:rsidR="0077743D" w:rsidRPr="00407F64">
        <w:t>7:</w:t>
      </w:r>
      <w:r w:rsidR="003C56D7" w:rsidRPr="00407F64">
        <w:t>11</w:t>
      </w:r>
      <w:r w:rsidR="001733F2" w:rsidRPr="00407F64">
        <w:t xml:space="preserve"> </w:t>
      </w:r>
      <w:r w:rsidRPr="00407F64">
        <w:t>p</w:t>
      </w:r>
      <w:r w:rsidR="001733F2" w:rsidRPr="00407F64">
        <w:t>.</w:t>
      </w:r>
      <w:r w:rsidRPr="00407F64">
        <w:t>m</w:t>
      </w:r>
      <w:r w:rsidR="001733F2" w:rsidRPr="00407F64">
        <w:t>.</w:t>
      </w:r>
      <w:r w:rsidRPr="00407F64">
        <w:t xml:space="preserve"> by Chair </w:t>
      </w:r>
      <w:r w:rsidR="00AD109A" w:rsidRPr="00407F64">
        <w:t>Ruppel</w:t>
      </w:r>
    </w:p>
    <w:p w14:paraId="5610EE1C" w14:textId="77777777" w:rsidR="00ED0605" w:rsidRPr="00407F64" w:rsidRDefault="00ED0605" w:rsidP="00ED0605">
      <w:pPr>
        <w:spacing w:after="0" w:line="240" w:lineRule="auto"/>
        <w:jc w:val="both"/>
      </w:pPr>
    </w:p>
    <w:p w14:paraId="628B90B2" w14:textId="77777777" w:rsidR="00ED0605" w:rsidRPr="00407F64" w:rsidRDefault="00ED0605" w:rsidP="00ED0605">
      <w:pPr>
        <w:spacing w:after="0" w:line="240" w:lineRule="auto"/>
        <w:jc w:val="both"/>
      </w:pPr>
      <w:r w:rsidRPr="00407F64">
        <w:t>Respectfully submitted,</w:t>
      </w:r>
    </w:p>
    <w:p w14:paraId="6443EB70" w14:textId="7A457180" w:rsidR="00D72897" w:rsidRPr="00407F64" w:rsidRDefault="00401552" w:rsidP="00FA1A45">
      <w:pPr>
        <w:spacing w:after="0" w:line="240" w:lineRule="auto"/>
        <w:jc w:val="both"/>
      </w:pPr>
      <w:r w:rsidRPr="00407F64">
        <w:t>Danielle Burke,</w:t>
      </w:r>
      <w:r w:rsidR="00ED0605" w:rsidRPr="00407F64">
        <w:t xml:space="preserve"> Recording Secretary</w:t>
      </w:r>
    </w:p>
    <w:sectPr w:rsidR="00D72897" w:rsidRPr="00407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12A01FA9"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6"/>
  </w:num>
  <w:num w:numId="3" w16cid:durableId="1276475300">
    <w:abstractNumId w:val="8"/>
  </w:num>
  <w:num w:numId="4" w16cid:durableId="2106535421">
    <w:abstractNumId w:val="10"/>
  </w:num>
  <w:num w:numId="5" w16cid:durableId="1483883938">
    <w:abstractNumId w:val="3"/>
  </w:num>
  <w:num w:numId="6" w16cid:durableId="1758165315">
    <w:abstractNumId w:val="17"/>
  </w:num>
  <w:num w:numId="7" w16cid:durableId="237642132">
    <w:abstractNumId w:val="2"/>
  </w:num>
  <w:num w:numId="8" w16cid:durableId="453250258">
    <w:abstractNumId w:val="7"/>
  </w:num>
  <w:num w:numId="9" w16cid:durableId="510024675">
    <w:abstractNumId w:val="9"/>
  </w:num>
  <w:num w:numId="10" w16cid:durableId="6250412">
    <w:abstractNumId w:val="14"/>
  </w:num>
  <w:num w:numId="11" w16cid:durableId="1474712286">
    <w:abstractNumId w:val="15"/>
  </w:num>
  <w:num w:numId="12" w16cid:durableId="947086673">
    <w:abstractNumId w:val="5"/>
  </w:num>
  <w:num w:numId="13" w16cid:durableId="79446558">
    <w:abstractNumId w:val="4"/>
  </w:num>
  <w:num w:numId="14" w16cid:durableId="507985910">
    <w:abstractNumId w:val="13"/>
  </w:num>
  <w:num w:numId="15" w16cid:durableId="169956219">
    <w:abstractNumId w:val="11"/>
  </w:num>
  <w:num w:numId="16" w16cid:durableId="244802915">
    <w:abstractNumId w:val="1"/>
  </w:num>
  <w:num w:numId="17" w16cid:durableId="1278828574">
    <w:abstractNumId w:val="12"/>
  </w:num>
  <w:num w:numId="18" w16cid:durableId="558319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135A"/>
    <w:rsid w:val="00010F2D"/>
    <w:rsid w:val="00031AF7"/>
    <w:rsid w:val="00045D7D"/>
    <w:rsid w:val="00076ED6"/>
    <w:rsid w:val="00085251"/>
    <w:rsid w:val="000865A9"/>
    <w:rsid w:val="0008795F"/>
    <w:rsid w:val="000A2366"/>
    <w:rsid w:val="000A60A5"/>
    <w:rsid w:val="000A7A78"/>
    <w:rsid w:val="000D0B94"/>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07F64"/>
    <w:rsid w:val="00411B71"/>
    <w:rsid w:val="00413D67"/>
    <w:rsid w:val="004479D2"/>
    <w:rsid w:val="00451BFD"/>
    <w:rsid w:val="004561FB"/>
    <w:rsid w:val="00464E83"/>
    <w:rsid w:val="00471612"/>
    <w:rsid w:val="0048014E"/>
    <w:rsid w:val="004A1437"/>
    <w:rsid w:val="004A39E7"/>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181B"/>
    <w:rsid w:val="00617177"/>
    <w:rsid w:val="0062042A"/>
    <w:rsid w:val="0063049E"/>
    <w:rsid w:val="00640719"/>
    <w:rsid w:val="00644FEA"/>
    <w:rsid w:val="00645FB6"/>
    <w:rsid w:val="00646625"/>
    <w:rsid w:val="00650E9A"/>
    <w:rsid w:val="00657042"/>
    <w:rsid w:val="00667455"/>
    <w:rsid w:val="00674417"/>
    <w:rsid w:val="0067642C"/>
    <w:rsid w:val="00684D82"/>
    <w:rsid w:val="00694E7A"/>
    <w:rsid w:val="006A5E0F"/>
    <w:rsid w:val="006B082A"/>
    <w:rsid w:val="006B3491"/>
    <w:rsid w:val="006C5342"/>
    <w:rsid w:val="006D497F"/>
    <w:rsid w:val="006F0920"/>
    <w:rsid w:val="006F103B"/>
    <w:rsid w:val="00703E5D"/>
    <w:rsid w:val="00704617"/>
    <w:rsid w:val="00710581"/>
    <w:rsid w:val="00716813"/>
    <w:rsid w:val="00717790"/>
    <w:rsid w:val="00723857"/>
    <w:rsid w:val="00736403"/>
    <w:rsid w:val="007426F7"/>
    <w:rsid w:val="00760065"/>
    <w:rsid w:val="00765CBB"/>
    <w:rsid w:val="0077743D"/>
    <w:rsid w:val="007857D3"/>
    <w:rsid w:val="00795328"/>
    <w:rsid w:val="007A6799"/>
    <w:rsid w:val="007A7998"/>
    <w:rsid w:val="007D31E5"/>
    <w:rsid w:val="007D5A3A"/>
    <w:rsid w:val="007D5B24"/>
    <w:rsid w:val="007E0F03"/>
    <w:rsid w:val="007F6E4C"/>
    <w:rsid w:val="008012C1"/>
    <w:rsid w:val="008031BE"/>
    <w:rsid w:val="00804A53"/>
    <w:rsid w:val="0080748C"/>
    <w:rsid w:val="0081140D"/>
    <w:rsid w:val="008268B0"/>
    <w:rsid w:val="00833998"/>
    <w:rsid w:val="00834B93"/>
    <w:rsid w:val="00837C51"/>
    <w:rsid w:val="008509F1"/>
    <w:rsid w:val="00860322"/>
    <w:rsid w:val="008C7088"/>
    <w:rsid w:val="008E09C7"/>
    <w:rsid w:val="008F15B4"/>
    <w:rsid w:val="008F3E83"/>
    <w:rsid w:val="008F5D9E"/>
    <w:rsid w:val="00900B73"/>
    <w:rsid w:val="00911467"/>
    <w:rsid w:val="00923E95"/>
    <w:rsid w:val="009261DF"/>
    <w:rsid w:val="00932D52"/>
    <w:rsid w:val="00945BE7"/>
    <w:rsid w:val="00946C0D"/>
    <w:rsid w:val="0095422C"/>
    <w:rsid w:val="00956122"/>
    <w:rsid w:val="009567F6"/>
    <w:rsid w:val="00956A85"/>
    <w:rsid w:val="009676C3"/>
    <w:rsid w:val="00980422"/>
    <w:rsid w:val="00983A45"/>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11E1A"/>
    <w:rsid w:val="00B34685"/>
    <w:rsid w:val="00B35C83"/>
    <w:rsid w:val="00B460FD"/>
    <w:rsid w:val="00B55461"/>
    <w:rsid w:val="00B60D07"/>
    <w:rsid w:val="00B62323"/>
    <w:rsid w:val="00B63565"/>
    <w:rsid w:val="00B63706"/>
    <w:rsid w:val="00B6416E"/>
    <w:rsid w:val="00B64D05"/>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441D6"/>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711BA"/>
    <w:rsid w:val="00E95809"/>
    <w:rsid w:val="00E96C25"/>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72578"/>
    <w:rsid w:val="00F80398"/>
    <w:rsid w:val="00F8747D"/>
    <w:rsid w:val="00FA1A45"/>
    <w:rsid w:val="00FA3196"/>
    <w:rsid w:val="00FB1FEE"/>
    <w:rsid w:val="00FC1496"/>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8</cp:revision>
  <cp:lastPrinted>2025-07-23T17:02:00Z</cp:lastPrinted>
  <dcterms:created xsi:type="dcterms:W3CDTF">2025-06-10T15:43:00Z</dcterms:created>
  <dcterms:modified xsi:type="dcterms:W3CDTF">2025-08-13T14:47:00Z</dcterms:modified>
</cp:coreProperties>
</file>